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7C7031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12</wp:posOffset>
                </wp:positionH>
                <wp:positionV relativeFrom="paragraph">
                  <wp:posOffset>1419367</wp:posOffset>
                </wp:positionV>
                <wp:extent cx="2731135" cy="5745708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745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D45516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9A2B71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A2B71" w:rsidRPr="008666D3" w:rsidRDefault="00046828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046828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A2B71" w:rsidRPr="00046828" w:rsidRDefault="00046828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Rings and jewellery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no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when using this portable power tool. 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5D4936" w:rsidRPr="005D3FEB" w:rsidRDefault="005D4936" w:rsidP="0004682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</w:t>
                                  </w:r>
                                  <w:r w:rsidR="000468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his power tool has a suitable safe work area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5D3FEB" w:rsidRPr="005D3FEB" w:rsidRDefault="005D3FEB" w:rsidP="0004682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al to the correct cutting depth to suit the size of the biscuits to be used.</w:t>
                                  </w:r>
                                </w:p>
                                <w:p w:rsidR="005D3FEB" w:rsidRPr="005D3FEB" w:rsidRDefault="005D3FEB" w:rsidP="0004682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all safety guards are serviceable and in place.</w:t>
                                  </w:r>
                                </w:p>
                                <w:p w:rsidR="005D3FEB" w:rsidRPr="005D3FEB" w:rsidRDefault="005D3FEB" w:rsidP="0004682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ke all machine adjustments with the power lead disconnected from the AC isolating switch.</w:t>
                                  </w:r>
                                </w:p>
                                <w:p w:rsidR="005D3FEB" w:rsidRPr="00F847F2" w:rsidRDefault="005D3FEB" w:rsidP="0004682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adequate dust ventilation or extraction.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25pt;margin-top:111.75pt;width:215.05pt;height:4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D45516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9A2B71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A2B71" w:rsidRPr="008666D3" w:rsidRDefault="00046828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046828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A2B71" w:rsidRPr="00046828" w:rsidRDefault="00046828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Rings and jeweller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no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when using this portable power tool. 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5D4936" w:rsidRPr="005D3FEB" w:rsidRDefault="005D4936" w:rsidP="0004682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</w:t>
                            </w:r>
                            <w:r w:rsidR="000468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is power tool has a suitable safe work area</w:t>
                            </w:r>
                            <w:r w:rsidR="005D3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D3FEB" w:rsidRPr="005D3FEB" w:rsidRDefault="005D3FEB" w:rsidP="0004682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al to the correct cutting depth to suit the size of the biscuits to be used.</w:t>
                            </w:r>
                          </w:p>
                          <w:p w:rsidR="005D3FEB" w:rsidRPr="005D3FEB" w:rsidRDefault="005D3FEB" w:rsidP="0004682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all safety guards are serviceable and in place.</w:t>
                            </w:r>
                          </w:p>
                          <w:p w:rsidR="005D3FEB" w:rsidRPr="005D3FEB" w:rsidRDefault="005D3FEB" w:rsidP="0004682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ke all machine adjustments with the power lead disconnected from the AC isolating switch.</w:t>
                            </w:r>
                          </w:p>
                          <w:p w:rsidR="005D3FEB" w:rsidRPr="00F847F2" w:rsidRDefault="005D3FEB" w:rsidP="0004682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adequate dust ventilation or extraction.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D3FEB" w:rsidRPr="005D3FEB" w:rsidRDefault="005D3FEB" w:rsidP="005D4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Use a vice or clamp to securely hold the work</w:t>
                                  </w:r>
                                  <w:r w:rsidR="00455B22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piece and support any over-hanging portion.</w:t>
                                  </w:r>
                                </w:p>
                                <w:p w:rsidR="005D3FEB" w:rsidRPr="005D3FEB" w:rsidRDefault="005D3FEB" w:rsidP="005D4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Set the fence height and the correct biscuit ‘size’ adjustment knob to assure accurate positioning and correct depth for cutting (slotting).</w:t>
                                  </w:r>
                                </w:p>
                                <w:p w:rsidR="005D3FEB" w:rsidRPr="005D3FEB" w:rsidRDefault="005D3FEB" w:rsidP="005D4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Do not hold your work</w:t>
                                  </w:r>
                                  <w:r w:rsidR="00455B22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piece by hand, if at all possible.</w:t>
                                  </w:r>
                                </w:p>
                                <w:p w:rsidR="005D3FEB" w:rsidRPr="005D3FEB" w:rsidRDefault="005D3FEB" w:rsidP="005D4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Keep the sole plate pressed firmly on the work</w:t>
                                  </w:r>
                                  <w:r w:rsidR="00455B22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piece.</w:t>
                                  </w:r>
                                </w:p>
                                <w:p w:rsidR="005D3FEB" w:rsidRPr="005D3FEB" w:rsidRDefault="005D3FEB" w:rsidP="005D4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Do not apply excessive force – this could cause the cutter disc to burn the work</w:t>
                                  </w:r>
                                  <w:r w:rsidR="00455B22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piece.</w:t>
                                  </w:r>
                                </w:p>
                                <w:p w:rsidR="005D3FEB" w:rsidRPr="005D3FEB" w:rsidRDefault="005D3FEB" w:rsidP="005D4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Before cleaning away waste material and inspecting the results of the slotting process, always bring the machine to a complete stop and keep hands away from the disc.</w:t>
                                  </w:r>
                                </w:p>
                                <w:p w:rsidR="005D3FEB" w:rsidRPr="005D3FEB" w:rsidRDefault="005D3FEB" w:rsidP="005D4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If any unforeseen problems arise while machining, stop immediately, switch off and report it to your teacher. </w:t>
                                  </w:r>
                                </w:p>
                                <w:p w:rsidR="00497AFF" w:rsidRPr="00F847F2" w:rsidRDefault="005D3FEB" w:rsidP="005D4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Turn off immediately after use. Do not place the machine down until the disc has stopped rotating. </w:t>
                                  </w:r>
                                  <w:r w:rsidR="00497AFF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5D3FEB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Adjust fences and depth gauges accurately</w:t>
                                  </w:r>
                                </w:p>
                              </w:tc>
                            </w:tr>
                            <w:tr w:rsidR="006E5A55" w:rsidTr="007C7031">
                              <w:trPr>
                                <w:trHeight w:val="1862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296199" w:rsidRDefault="006E5A55" w:rsidP="00C34C6D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96199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296199" w:rsidRDefault="00734F8C" w:rsidP="00C34C6D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Return this tool to the appropriate storage cupboard</w:t>
                                  </w:r>
                                </w:p>
                                <w:p w:rsidR="00AC0F7C" w:rsidRPr="00296199" w:rsidRDefault="00AC0F7C" w:rsidP="005E22EB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afe, clean and tidy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condition.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296199" w:rsidRDefault="006E5A55" w:rsidP="00C34C6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5D3FEB" w:rsidRDefault="006E5A55" w:rsidP="00774114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6C0019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Moving, </w:t>
                                  </w:r>
                                  <w:r w:rsidR="00497AF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  <w:r w:rsidR="0077411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otating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and sharp</w:t>
                                  </w:r>
                                  <w:r w:rsidR="0077411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parts </w:t>
                                  </w:r>
                                  <w:r w:rsidR="00734F8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</w:t>
                                  </w:r>
                                </w:p>
                                <w:p w:rsidR="00F847F2" w:rsidRPr="008D3CFC" w:rsidRDefault="00734F8C" w:rsidP="005D3FEB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497AF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lectricity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           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="006E5A55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497AF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Noise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</w:t>
                                  </w:r>
                                  <w:r w:rsidR="00BE101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</w:t>
                                  </w:r>
                                  <w:r w:rsidR="006E5A55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xcessive dust</w:t>
                                  </w:r>
                                  <w:r w:rsidR="00A51473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="00370B3A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D3FEB" w:rsidRPr="005D3FEB" w:rsidRDefault="005D3FEB" w:rsidP="005D4936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Use a vice or clamp to securely hold the work</w:t>
                            </w:r>
                            <w:r w:rsidR="00455B2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iece and support any over-hanging portion.</w:t>
                            </w:r>
                          </w:p>
                          <w:p w:rsidR="005D3FEB" w:rsidRPr="005D3FEB" w:rsidRDefault="005D3FEB" w:rsidP="005D4936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et the fence height and the correct biscuit ‘size’ adjustment knob to assure accurate positioning and correct depth for cutting (slotting).</w:t>
                            </w:r>
                          </w:p>
                          <w:p w:rsidR="005D3FEB" w:rsidRPr="005D3FEB" w:rsidRDefault="005D3FEB" w:rsidP="005D4936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o not hold your work</w:t>
                            </w:r>
                            <w:r w:rsidR="00455B2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iece by hand, if at all possible.</w:t>
                            </w:r>
                          </w:p>
                          <w:p w:rsidR="005D3FEB" w:rsidRPr="005D3FEB" w:rsidRDefault="005D3FEB" w:rsidP="005D4936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Keep the sole plate pressed firmly on the work</w:t>
                            </w:r>
                            <w:r w:rsidR="00455B2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iece.</w:t>
                            </w:r>
                          </w:p>
                          <w:p w:rsidR="005D3FEB" w:rsidRPr="005D3FEB" w:rsidRDefault="005D3FEB" w:rsidP="005D4936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o not apply excessive force – this could cause the cutter disc to burn the work</w:t>
                            </w:r>
                            <w:r w:rsidR="00455B2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iece.</w:t>
                            </w:r>
                          </w:p>
                          <w:p w:rsidR="005D3FEB" w:rsidRPr="005D3FEB" w:rsidRDefault="005D3FEB" w:rsidP="005D4936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efore cleaning away waste material and inspecting the results of the slotting process, always bring the machine to a complete stop and keep hands away from the disc.</w:t>
                            </w:r>
                          </w:p>
                          <w:p w:rsidR="005D3FEB" w:rsidRPr="005D3FEB" w:rsidRDefault="005D3FEB" w:rsidP="005D4936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If any unforeseen problems arise while machining, stop immediately, switch off and report it to your teacher. </w:t>
                            </w:r>
                          </w:p>
                          <w:p w:rsidR="00497AFF" w:rsidRPr="00F847F2" w:rsidRDefault="005D3FEB" w:rsidP="005D4936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Turn off immediately after use. Do not place the machine down until the disc has stopped rotating. </w:t>
                            </w:r>
                            <w:r w:rsidR="00497AFF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5D3FEB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djust fences and depth gauges accurately</w:t>
                            </w:r>
                          </w:p>
                        </w:tc>
                      </w:tr>
                      <w:tr w:rsidR="006E5A55" w:rsidTr="007C7031">
                        <w:trPr>
                          <w:trHeight w:val="1862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296199" w:rsidRDefault="006E5A55" w:rsidP="00C34C6D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96199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296199" w:rsidRDefault="00734F8C" w:rsidP="00C34C6D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Return this tool to the appropriate storage cupboard</w:t>
                            </w:r>
                          </w:p>
                          <w:p w:rsidR="00AC0F7C" w:rsidRPr="00296199" w:rsidRDefault="00AC0F7C" w:rsidP="005E22EB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afe, clean and tidy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condition.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296199" w:rsidRDefault="006E5A55" w:rsidP="00C34C6D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POTENTIAL HAZARDS AND RISKS</w:t>
                            </w:r>
                          </w:p>
                          <w:p w:rsidR="005D3FEB" w:rsidRDefault="006E5A55" w:rsidP="00774114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6C0019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D3FE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Moving, </w:t>
                            </w:r>
                            <w:r w:rsidR="00497AF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r</w:t>
                            </w:r>
                            <w:r w:rsidR="00774114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otating</w:t>
                            </w:r>
                            <w:r w:rsidR="005D3FE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and sharp</w:t>
                            </w:r>
                            <w:r w:rsidR="00774114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parts </w:t>
                            </w:r>
                            <w:r w:rsidR="00734F8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</w:t>
                            </w:r>
                          </w:p>
                          <w:p w:rsidR="00F847F2" w:rsidRPr="008D3CFC" w:rsidRDefault="00734F8C" w:rsidP="005D3FEB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497AF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lectricity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           </w:t>
                            </w:r>
                            <w:r w:rsidR="005D3FE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6E5A55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497AF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Noise</w:t>
                            </w:r>
                            <w:r w:rsidR="00FB2C0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D3FE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FB2C0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="00BE1015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</w:t>
                            </w:r>
                            <w:r w:rsidR="006E5A55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5D3FE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xcessive dust</w:t>
                            </w:r>
                            <w:r w:rsidR="00A51473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  </w:t>
                            </w:r>
                            <w:r w:rsidR="005D3FE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370B3A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5D3FE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046828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Biscuit Jointer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046828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Biscuit Jointer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046828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Biscuit J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046828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Biscuit Jointer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Assembly I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“Front” &amp; “Reverse” sides, then glue the halves back to back  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Cut out the “Tag” shape along the </w:t>
      </w:r>
      <w:r>
        <w:rPr>
          <w:rFonts w:ascii="Arial" w:hAnsi="Arial" w:cs="Arial"/>
          <w:color w:val="FF0000"/>
        </w:rPr>
        <w:t xml:space="preserve">RED </w:t>
      </w:r>
      <w:r w:rsidRPr="00A331C5">
        <w:rPr>
          <w:rFonts w:ascii="Arial" w:hAnsi="Arial" w:cs="Arial"/>
          <w:color w:val="365F91"/>
        </w:rPr>
        <w:t>dotted outlines indicated on the “Front” sid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Laminate &amp; trim to size with a clear 2 mm border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p w:rsidR="0045042E" w:rsidRDefault="00455B22" w:rsidP="006E348D"/>
    <w:p w:rsidR="0053629B" w:rsidRPr="006E348D" w:rsidRDefault="0053629B" w:rsidP="006E348D">
      <w:r w:rsidRPr="0078571D">
        <w:rPr>
          <w:rFonts w:ascii="Arial" w:hAnsi="Arial" w:cs="Arial"/>
          <w:i/>
          <w:iCs/>
          <w:color w:val="000000"/>
          <w:sz w:val="20"/>
          <w:szCs w:val="20"/>
        </w:rPr>
        <w:t xml:space="preserve">Website link to this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SOP </w:t>
      </w:r>
      <w:r w:rsidRPr="0078571D">
        <w:rPr>
          <w:rFonts w:ascii="Arial" w:hAnsi="Arial" w:cs="Arial"/>
          <w:i/>
          <w:iCs/>
          <w:color w:val="000000"/>
          <w:sz w:val="20"/>
          <w:szCs w:val="20"/>
        </w:rPr>
        <w:t>document: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Pr="0078571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hyperlink r:id="rId12" w:history="1">
        <w:r w:rsidRPr="00BA3159">
          <w:rPr>
            <w:rStyle w:val="Hyperlink"/>
            <w:rFonts w:ascii="Arial" w:hAnsi="Arial" w:cs="Arial"/>
            <w:sz w:val="20"/>
            <w:szCs w:val="20"/>
          </w:rPr>
          <w:t>http://education.qld.gov.au/health/safety/hazards/equip-resources.html</w:t>
        </w:r>
      </w:hyperlink>
    </w:p>
    <w:sectPr w:rsidR="0053629B" w:rsidRPr="006E348D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3E37413"/>
    <w:multiLevelType w:val="hybridMultilevel"/>
    <w:tmpl w:val="7DB0351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07683"/>
    <w:rsid w:val="0001350A"/>
    <w:rsid w:val="00046828"/>
    <w:rsid w:val="0004752B"/>
    <w:rsid w:val="0007183E"/>
    <w:rsid w:val="000A2B63"/>
    <w:rsid w:val="00105554"/>
    <w:rsid w:val="00154B09"/>
    <w:rsid w:val="00154DCA"/>
    <w:rsid w:val="001B42EA"/>
    <w:rsid w:val="00247857"/>
    <w:rsid w:val="00296199"/>
    <w:rsid w:val="002D103A"/>
    <w:rsid w:val="00327878"/>
    <w:rsid w:val="0034538A"/>
    <w:rsid w:val="00347A77"/>
    <w:rsid w:val="00370B3A"/>
    <w:rsid w:val="003E4AC0"/>
    <w:rsid w:val="00403EE8"/>
    <w:rsid w:val="004269C7"/>
    <w:rsid w:val="00431475"/>
    <w:rsid w:val="00455B22"/>
    <w:rsid w:val="00497AFF"/>
    <w:rsid w:val="004A7C38"/>
    <w:rsid w:val="004E2E34"/>
    <w:rsid w:val="0053629B"/>
    <w:rsid w:val="005651FD"/>
    <w:rsid w:val="005A736A"/>
    <w:rsid w:val="005D3FEB"/>
    <w:rsid w:val="005D4936"/>
    <w:rsid w:val="005E22EB"/>
    <w:rsid w:val="005F1A91"/>
    <w:rsid w:val="005F46BF"/>
    <w:rsid w:val="00604304"/>
    <w:rsid w:val="00657DAD"/>
    <w:rsid w:val="00691795"/>
    <w:rsid w:val="006C0019"/>
    <w:rsid w:val="006E348D"/>
    <w:rsid w:val="006E5A55"/>
    <w:rsid w:val="00731342"/>
    <w:rsid w:val="00734F8C"/>
    <w:rsid w:val="00774114"/>
    <w:rsid w:val="007949E2"/>
    <w:rsid w:val="007C7031"/>
    <w:rsid w:val="007D4206"/>
    <w:rsid w:val="007E4F02"/>
    <w:rsid w:val="007F42FB"/>
    <w:rsid w:val="007F4F90"/>
    <w:rsid w:val="008666D3"/>
    <w:rsid w:val="008744C6"/>
    <w:rsid w:val="00890B4D"/>
    <w:rsid w:val="008A34D5"/>
    <w:rsid w:val="008C022A"/>
    <w:rsid w:val="008D3CFC"/>
    <w:rsid w:val="008E6EF3"/>
    <w:rsid w:val="00913CCF"/>
    <w:rsid w:val="00921E36"/>
    <w:rsid w:val="009A2B71"/>
    <w:rsid w:val="009B5C0A"/>
    <w:rsid w:val="009C1A9F"/>
    <w:rsid w:val="009C79D1"/>
    <w:rsid w:val="00A1316D"/>
    <w:rsid w:val="00A363C9"/>
    <w:rsid w:val="00A51473"/>
    <w:rsid w:val="00A51578"/>
    <w:rsid w:val="00AA088F"/>
    <w:rsid w:val="00AC0F7C"/>
    <w:rsid w:val="00AF1889"/>
    <w:rsid w:val="00B507DB"/>
    <w:rsid w:val="00B51B29"/>
    <w:rsid w:val="00B76ACA"/>
    <w:rsid w:val="00BE1015"/>
    <w:rsid w:val="00C14234"/>
    <w:rsid w:val="00C24D75"/>
    <w:rsid w:val="00C34C6D"/>
    <w:rsid w:val="00CC2B41"/>
    <w:rsid w:val="00CD24EF"/>
    <w:rsid w:val="00D144FB"/>
    <w:rsid w:val="00D45516"/>
    <w:rsid w:val="00D84373"/>
    <w:rsid w:val="00E145BE"/>
    <w:rsid w:val="00E15158"/>
    <w:rsid w:val="00E6351E"/>
    <w:rsid w:val="00E944B6"/>
    <w:rsid w:val="00E9733E"/>
    <w:rsid w:val="00F22BED"/>
    <w:rsid w:val="00F847F2"/>
    <w:rsid w:val="00F931B9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971EF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cation.qld.gov.au/health/safety/hazards/equip-resources.html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3E519019-F538-4216-B12A-A722C30C1830}"/>
</file>

<file path=customXml/itemProps2.xml><?xml version="1.0" encoding="utf-8"?>
<ds:datastoreItem xmlns:ds="http://schemas.openxmlformats.org/officeDocument/2006/customXml" ds:itemID="{344FD7A0-98BE-4076-A069-A9C4115CCF38}"/>
</file>

<file path=customXml/itemProps3.xml><?xml version="1.0" encoding="utf-8"?>
<ds:datastoreItem xmlns:ds="http://schemas.openxmlformats.org/officeDocument/2006/customXml" ds:itemID="{96845BC7-7B3E-49AC-9924-2F0936F67FCD}"/>
</file>

<file path=customXml/itemProps4.xml><?xml version="1.0" encoding="utf-8"?>
<ds:datastoreItem xmlns:ds="http://schemas.openxmlformats.org/officeDocument/2006/customXml" ds:itemID="{58C8F94A-A03A-412D-87BB-B47F9673CC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Biscuit jointer (Tag)</dc:title>
  <dc:subject/>
  <dc:creator>CULPEPPER, Kristyn</dc:creator>
  <cp:keywords/>
  <dc:description/>
  <cp:lastModifiedBy>CULPEPPER, Kristyn</cp:lastModifiedBy>
  <cp:revision>4</cp:revision>
  <cp:lastPrinted>2018-06-27T05:39:00Z</cp:lastPrinted>
  <dcterms:created xsi:type="dcterms:W3CDTF">2018-07-02T03:54:00Z</dcterms:created>
  <dcterms:modified xsi:type="dcterms:W3CDTF">2018-07-2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